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DACC" w14:textId="0BC20F38" w:rsidR="00435006" w:rsidRDefault="00435006" w:rsidP="00435006"/>
    <w:p w14:paraId="1785B16F" w14:textId="3ED6E136" w:rsidR="00435006" w:rsidRDefault="00435006" w:rsidP="00435006">
      <w:pPr>
        <w:jc w:val="center"/>
        <w:rPr>
          <w:b/>
          <w:bCs/>
          <w:sz w:val="28"/>
          <w:szCs w:val="24"/>
          <w:lang w:val="nl-NL"/>
        </w:rPr>
      </w:pPr>
      <w:r>
        <w:rPr>
          <w:b/>
          <w:bCs/>
          <w:sz w:val="28"/>
          <w:szCs w:val="24"/>
          <w:lang w:val="nl-NL"/>
        </w:rPr>
        <w:t xml:space="preserve">Aanvraagformulier vrije dag/dagen voor religieuze </w:t>
      </w:r>
      <w:r w:rsidR="005C6185">
        <w:rPr>
          <w:b/>
          <w:bCs/>
          <w:sz w:val="28"/>
          <w:szCs w:val="24"/>
          <w:lang w:val="nl-NL"/>
        </w:rPr>
        <w:t>feestdagen</w:t>
      </w:r>
    </w:p>
    <w:p w14:paraId="7EF4A352" w14:textId="77777777" w:rsidR="00435006" w:rsidRDefault="00435006" w:rsidP="00435006">
      <w:pPr>
        <w:rPr>
          <w:lang w:val="nl-NL"/>
        </w:rPr>
      </w:pPr>
    </w:p>
    <w:p w14:paraId="7BC080C2" w14:textId="68994E55" w:rsidR="00505F1C" w:rsidRDefault="00505F1C" w:rsidP="00435006">
      <w:pPr>
        <w:rPr>
          <w:lang w:val="nl-NL"/>
        </w:rPr>
      </w:pPr>
      <w:r>
        <w:rPr>
          <w:lang w:val="nl-NL"/>
        </w:rPr>
        <w:t>Leerlingen op de ISK Groningen</w:t>
      </w:r>
      <w:r w:rsidR="00315A63">
        <w:rPr>
          <w:lang w:val="nl-NL"/>
        </w:rPr>
        <w:t xml:space="preserve"> mogen </w:t>
      </w:r>
      <w:r w:rsidR="00315A63" w:rsidRPr="006D4D82">
        <w:rPr>
          <w:b/>
          <w:bCs/>
          <w:lang w:val="nl-NL"/>
        </w:rPr>
        <w:t>twee</w:t>
      </w:r>
      <w:r w:rsidR="00315A63">
        <w:rPr>
          <w:lang w:val="nl-NL"/>
        </w:rPr>
        <w:t xml:space="preserve"> dagen per jaar vrij </w:t>
      </w:r>
      <w:r w:rsidR="006D4D82">
        <w:rPr>
          <w:lang w:val="nl-NL"/>
        </w:rPr>
        <w:t xml:space="preserve">vragen voor religieuze redenen. Onderstaande formulier dient hiervoor te worden ingevuld en </w:t>
      </w:r>
      <w:r w:rsidR="006D4D82" w:rsidRPr="005D4A9D">
        <w:rPr>
          <w:lang w:val="nl-NL"/>
        </w:rPr>
        <w:t>ingeleverd</w:t>
      </w:r>
      <w:r w:rsidR="005D4A9D" w:rsidRPr="005D4A9D">
        <w:rPr>
          <w:lang w:val="nl-NL"/>
        </w:rPr>
        <w:t xml:space="preserve"> bij de verzuim coördinator</w:t>
      </w:r>
      <w:r w:rsidR="005D4A9D">
        <w:rPr>
          <w:lang w:val="nl-NL"/>
        </w:rPr>
        <w:t xml:space="preserve">. </w:t>
      </w:r>
    </w:p>
    <w:p w14:paraId="0A2A833E" w14:textId="77777777" w:rsidR="00435006" w:rsidRDefault="00435006" w:rsidP="00435006">
      <w:pPr>
        <w:rPr>
          <w:lang w:val="nl-NL"/>
        </w:rPr>
      </w:pPr>
    </w:p>
    <w:p w14:paraId="1BF99E25" w14:textId="1B520349" w:rsidR="00435006" w:rsidRDefault="00435006" w:rsidP="00435006">
      <w:pPr>
        <w:rPr>
          <w:lang w:val="nl-NL"/>
        </w:rPr>
      </w:pPr>
      <w:r>
        <w:rPr>
          <w:lang w:val="nl-NL"/>
        </w:rPr>
        <w:t xml:space="preserve">Aan de schooldirecteur van </w:t>
      </w:r>
      <w:r w:rsidR="00505F1C">
        <w:rPr>
          <w:lang w:val="nl-NL"/>
        </w:rPr>
        <w:t>de</w:t>
      </w:r>
      <w:r>
        <w:rPr>
          <w:lang w:val="nl-NL"/>
        </w:rPr>
        <w:t xml:space="preserve"> ISK Groningen,</w:t>
      </w:r>
    </w:p>
    <w:p w14:paraId="5234A2E5" w14:textId="77777777" w:rsidR="00435006" w:rsidRDefault="00435006" w:rsidP="00435006">
      <w:pPr>
        <w:rPr>
          <w:lang w:val="nl-NL"/>
        </w:rPr>
      </w:pPr>
    </w:p>
    <w:p w14:paraId="485A0089" w14:textId="77777777" w:rsidR="00435006" w:rsidRDefault="00435006" w:rsidP="00435006">
      <w:pPr>
        <w:rPr>
          <w:lang w:val="nl-NL"/>
        </w:rPr>
      </w:pPr>
      <w:r>
        <w:rPr>
          <w:lang w:val="nl-NL"/>
        </w:rPr>
        <w:t>Ondergetekende:</w:t>
      </w:r>
    </w:p>
    <w:p w14:paraId="3FD35D57" w14:textId="77777777" w:rsidR="00435006" w:rsidRDefault="00435006" w:rsidP="00435006">
      <w:pPr>
        <w:tabs>
          <w:tab w:val="left" w:pos="709"/>
          <w:tab w:val="left" w:pos="2268"/>
        </w:tabs>
        <w:rPr>
          <w:lang w:val="nl-NL"/>
        </w:rPr>
      </w:pPr>
      <w:r>
        <w:rPr>
          <w:lang w:val="nl-NL"/>
        </w:rPr>
        <w:tab/>
        <w:t>Naam</w:t>
      </w:r>
      <w:r>
        <w:rPr>
          <w:lang w:val="nl-NL"/>
        </w:rPr>
        <w:tab/>
        <w:t>:    ……………………………………………………………………….</w:t>
      </w:r>
    </w:p>
    <w:p w14:paraId="2AB096B8" w14:textId="77777777" w:rsidR="00435006" w:rsidRDefault="00435006" w:rsidP="00435006">
      <w:pPr>
        <w:tabs>
          <w:tab w:val="left" w:pos="709"/>
          <w:tab w:val="left" w:pos="2268"/>
        </w:tabs>
        <w:ind w:firstLine="720"/>
        <w:rPr>
          <w:lang w:val="nl-NL"/>
        </w:rPr>
      </w:pPr>
      <w:r>
        <w:rPr>
          <w:lang w:val="nl-NL"/>
        </w:rPr>
        <w:t>Adres</w:t>
      </w:r>
      <w:r>
        <w:rPr>
          <w:lang w:val="nl-NL"/>
        </w:rPr>
        <w:tab/>
        <w:t>:    ……………………………………………………………………….</w:t>
      </w:r>
    </w:p>
    <w:p w14:paraId="5392C897" w14:textId="77777777" w:rsidR="00435006" w:rsidRDefault="00435006" w:rsidP="00435006">
      <w:pPr>
        <w:tabs>
          <w:tab w:val="left" w:pos="709"/>
          <w:tab w:val="left" w:pos="2268"/>
        </w:tabs>
        <w:ind w:firstLine="720"/>
        <w:rPr>
          <w:lang w:val="nl-NL"/>
        </w:rPr>
      </w:pPr>
      <w:r>
        <w:rPr>
          <w:lang w:val="nl-NL"/>
        </w:rPr>
        <w:t>Woonplaats</w:t>
      </w:r>
      <w:r>
        <w:rPr>
          <w:lang w:val="nl-NL"/>
        </w:rPr>
        <w:tab/>
        <w:t>:    ……………………………………………………………………….</w:t>
      </w:r>
    </w:p>
    <w:p w14:paraId="41262817" w14:textId="77777777" w:rsidR="00435006" w:rsidRDefault="00435006" w:rsidP="00435006">
      <w:pPr>
        <w:tabs>
          <w:tab w:val="left" w:pos="709"/>
          <w:tab w:val="left" w:pos="2268"/>
        </w:tabs>
        <w:ind w:firstLine="720"/>
        <w:rPr>
          <w:lang w:val="nl-NL"/>
        </w:rPr>
      </w:pPr>
      <w:r>
        <w:rPr>
          <w:lang w:val="nl-NL"/>
        </w:rPr>
        <w:t>Telefoon</w:t>
      </w:r>
      <w:r>
        <w:rPr>
          <w:lang w:val="nl-NL"/>
        </w:rPr>
        <w:tab/>
        <w:t>:    ………………………………………….</w:t>
      </w:r>
    </w:p>
    <w:p w14:paraId="6FDCCF06" w14:textId="77777777" w:rsidR="00435006" w:rsidRDefault="00435006" w:rsidP="00435006">
      <w:pPr>
        <w:ind w:firstLine="720"/>
        <w:rPr>
          <w:lang w:val="nl-NL"/>
        </w:rPr>
      </w:pPr>
    </w:p>
    <w:p w14:paraId="04FEFCC3" w14:textId="77777777" w:rsidR="00435006" w:rsidRDefault="00435006" w:rsidP="00435006">
      <w:pPr>
        <w:rPr>
          <w:lang w:val="nl-NL"/>
        </w:rPr>
      </w:pPr>
      <w:r>
        <w:rPr>
          <w:lang w:val="nl-NL"/>
        </w:rPr>
        <w:t>Verzoekt hierbij om vrijstelling van de leerplichtwet voor:</w:t>
      </w:r>
      <w:r>
        <w:rPr>
          <w:lang w:val="nl-NL"/>
        </w:rPr>
        <w:br/>
        <w:t>(naam, klas, geboortedatum van kin(deren))</w:t>
      </w:r>
    </w:p>
    <w:p w14:paraId="453387C0" w14:textId="77777777" w:rsidR="00435006" w:rsidRDefault="00435006" w:rsidP="00435006">
      <w:pPr>
        <w:rPr>
          <w:lang w:val="nl-NL"/>
        </w:rPr>
      </w:pPr>
    </w:p>
    <w:p w14:paraId="64EBB274" w14:textId="77777777" w:rsidR="00435006" w:rsidRPr="006D4D82" w:rsidRDefault="00435006" w:rsidP="00435006">
      <w:pPr>
        <w:tabs>
          <w:tab w:val="left" w:pos="709"/>
          <w:tab w:val="left" w:pos="993"/>
          <w:tab w:val="left" w:pos="2694"/>
        </w:tabs>
        <w:rPr>
          <w:b/>
          <w:bCs/>
          <w:lang w:val="de-DE"/>
        </w:rPr>
      </w:pPr>
      <w:r>
        <w:rPr>
          <w:lang w:val="nl-NL"/>
        </w:rPr>
        <w:tab/>
      </w:r>
      <w:r w:rsidRPr="006D4D82">
        <w:rPr>
          <w:b/>
          <w:bCs/>
          <w:lang w:val="de-DE"/>
        </w:rPr>
        <w:t>1</w:t>
      </w:r>
      <w:r w:rsidRPr="006D4D82">
        <w:rPr>
          <w:b/>
          <w:bCs/>
          <w:vertAlign w:val="superscript"/>
          <w:lang w:val="de-DE"/>
        </w:rPr>
        <w:t>e</w:t>
      </w:r>
      <w:r w:rsidRPr="006D4D82">
        <w:rPr>
          <w:b/>
          <w:bCs/>
          <w:lang w:val="de-DE"/>
        </w:rPr>
        <w:t xml:space="preserve"> </w:t>
      </w:r>
      <w:proofErr w:type="spellStart"/>
      <w:r w:rsidRPr="006D4D82">
        <w:rPr>
          <w:b/>
          <w:bCs/>
          <w:lang w:val="de-DE"/>
        </w:rPr>
        <w:t>kind</w:t>
      </w:r>
      <w:proofErr w:type="spellEnd"/>
      <w:r w:rsidRPr="006D4D82">
        <w:rPr>
          <w:b/>
          <w:bCs/>
          <w:lang w:val="de-DE"/>
        </w:rPr>
        <w:t>:</w:t>
      </w:r>
    </w:p>
    <w:p w14:paraId="412A06F3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Naam</w:t>
      </w:r>
      <w:r>
        <w:rPr>
          <w:lang w:val="de-DE"/>
        </w:rPr>
        <w:tab/>
        <w:t>:    ……………………………………………………………………….</w:t>
      </w:r>
    </w:p>
    <w:p w14:paraId="045966F5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Geboortedatum</w:t>
      </w:r>
      <w:proofErr w:type="spellEnd"/>
      <w:r>
        <w:rPr>
          <w:lang w:val="de-DE"/>
        </w:rPr>
        <w:tab/>
        <w:t>:    ………………………………………….</w:t>
      </w:r>
      <w:r>
        <w:rPr>
          <w:lang w:val="de-DE"/>
        </w:rPr>
        <w:tab/>
      </w:r>
    </w:p>
    <w:p w14:paraId="74CF6DD6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Klas</w:t>
      </w:r>
      <w:r>
        <w:rPr>
          <w:lang w:val="de-DE"/>
        </w:rPr>
        <w:tab/>
        <w:t>:    ………………………………………….</w:t>
      </w:r>
    </w:p>
    <w:p w14:paraId="54B5AAB8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</w:p>
    <w:p w14:paraId="586337F9" w14:textId="77777777" w:rsidR="00435006" w:rsidRPr="006D4D82" w:rsidRDefault="00435006" w:rsidP="00435006">
      <w:pPr>
        <w:tabs>
          <w:tab w:val="left" w:pos="709"/>
          <w:tab w:val="left" w:pos="993"/>
          <w:tab w:val="left" w:pos="2694"/>
        </w:tabs>
        <w:rPr>
          <w:b/>
          <w:bCs/>
          <w:lang w:val="de-DE"/>
        </w:rPr>
      </w:pPr>
      <w:r>
        <w:rPr>
          <w:lang w:val="de-DE"/>
        </w:rPr>
        <w:tab/>
      </w:r>
      <w:r w:rsidRPr="006D4D82">
        <w:rPr>
          <w:b/>
          <w:bCs/>
          <w:lang w:val="de-DE"/>
        </w:rPr>
        <w:t>2</w:t>
      </w:r>
      <w:r w:rsidRPr="006D4D82">
        <w:rPr>
          <w:b/>
          <w:bCs/>
          <w:vertAlign w:val="superscript"/>
          <w:lang w:val="de-DE"/>
        </w:rPr>
        <w:t>e</w:t>
      </w:r>
      <w:r w:rsidRPr="006D4D82">
        <w:rPr>
          <w:b/>
          <w:bCs/>
          <w:lang w:val="de-DE"/>
        </w:rPr>
        <w:t xml:space="preserve"> </w:t>
      </w:r>
      <w:proofErr w:type="spellStart"/>
      <w:r w:rsidRPr="006D4D82">
        <w:rPr>
          <w:b/>
          <w:bCs/>
          <w:lang w:val="de-DE"/>
        </w:rPr>
        <w:t>kind</w:t>
      </w:r>
      <w:proofErr w:type="spellEnd"/>
      <w:r w:rsidRPr="006D4D82">
        <w:rPr>
          <w:b/>
          <w:bCs/>
          <w:lang w:val="de-DE"/>
        </w:rPr>
        <w:t>:</w:t>
      </w:r>
    </w:p>
    <w:p w14:paraId="71673135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Naam</w:t>
      </w:r>
      <w:r>
        <w:rPr>
          <w:lang w:val="de-DE"/>
        </w:rPr>
        <w:tab/>
        <w:t>:    ……………………………………………………………………….</w:t>
      </w:r>
    </w:p>
    <w:p w14:paraId="1ED7B1B9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Geboortedatum</w:t>
      </w:r>
      <w:proofErr w:type="spellEnd"/>
      <w:r>
        <w:rPr>
          <w:lang w:val="de-DE"/>
        </w:rPr>
        <w:tab/>
        <w:t>:    ………………………………………….</w:t>
      </w:r>
      <w:r>
        <w:rPr>
          <w:lang w:val="de-DE"/>
        </w:rPr>
        <w:tab/>
      </w:r>
    </w:p>
    <w:p w14:paraId="53C9B63C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Klas</w:t>
      </w:r>
      <w:r>
        <w:rPr>
          <w:lang w:val="de-DE"/>
        </w:rPr>
        <w:tab/>
        <w:t>:    ………………………………………….</w:t>
      </w:r>
    </w:p>
    <w:p w14:paraId="7C610631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</w:p>
    <w:p w14:paraId="3137834F" w14:textId="77777777" w:rsidR="00435006" w:rsidRPr="006D4D82" w:rsidRDefault="00435006" w:rsidP="00435006">
      <w:pPr>
        <w:tabs>
          <w:tab w:val="left" w:pos="709"/>
          <w:tab w:val="left" w:pos="993"/>
          <w:tab w:val="left" w:pos="2694"/>
        </w:tabs>
        <w:rPr>
          <w:b/>
          <w:bCs/>
          <w:lang w:val="de-DE"/>
        </w:rPr>
      </w:pPr>
      <w:r>
        <w:rPr>
          <w:lang w:val="de-DE"/>
        </w:rPr>
        <w:tab/>
      </w:r>
      <w:r w:rsidRPr="006D4D82">
        <w:rPr>
          <w:b/>
          <w:bCs/>
          <w:lang w:val="de-DE"/>
        </w:rPr>
        <w:t>3</w:t>
      </w:r>
      <w:r w:rsidRPr="006D4D82">
        <w:rPr>
          <w:b/>
          <w:bCs/>
          <w:vertAlign w:val="superscript"/>
          <w:lang w:val="de-DE"/>
        </w:rPr>
        <w:t>e</w:t>
      </w:r>
      <w:r w:rsidRPr="006D4D82">
        <w:rPr>
          <w:b/>
          <w:bCs/>
          <w:lang w:val="de-DE"/>
        </w:rPr>
        <w:t xml:space="preserve"> </w:t>
      </w:r>
      <w:proofErr w:type="spellStart"/>
      <w:r w:rsidRPr="006D4D82">
        <w:rPr>
          <w:b/>
          <w:bCs/>
          <w:lang w:val="de-DE"/>
        </w:rPr>
        <w:t>kind</w:t>
      </w:r>
      <w:proofErr w:type="spellEnd"/>
      <w:r w:rsidRPr="006D4D82">
        <w:rPr>
          <w:b/>
          <w:bCs/>
          <w:lang w:val="de-DE"/>
        </w:rPr>
        <w:t>:</w:t>
      </w:r>
    </w:p>
    <w:p w14:paraId="39B52AC4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Naam</w:t>
      </w:r>
      <w:r>
        <w:rPr>
          <w:lang w:val="de-DE"/>
        </w:rPr>
        <w:tab/>
        <w:t>:    ……………………………………………………………………….</w:t>
      </w:r>
    </w:p>
    <w:p w14:paraId="76367C76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Geboortedatum</w:t>
      </w:r>
      <w:proofErr w:type="spellEnd"/>
      <w:r>
        <w:rPr>
          <w:lang w:val="de-DE"/>
        </w:rPr>
        <w:tab/>
        <w:t>:    ………………………………………….</w:t>
      </w:r>
      <w:r>
        <w:rPr>
          <w:lang w:val="de-DE"/>
        </w:rPr>
        <w:tab/>
      </w:r>
    </w:p>
    <w:p w14:paraId="2351C436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Klas</w:t>
      </w:r>
      <w:r>
        <w:rPr>
          <w:lang w:val="de-DE"/>
        </w:rPr>
        <w:tab/>
        <w:t>:    ………………………………………….</w:t>
      </w:r>
    </w:p>
    <w:p w14:paraId="12E12383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</w:p>
    <w:p w14:paraId="621C0E89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de-DE"/>
        </w:rPr>
      </w:pPr>
    </w:p>
    <w:p w14:paraId="69669594" w14:textId="739ACB3D" w:rsidR="00435006" w:rsidRDefault="00505F1C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  <w:r>
        <w:rPr>
          <w:lang w:val="nl-NL"/>
        </w:rPr>
        <w:t>Datum</w:t>
      </w:r>
      <w:r w:rsidR="00435006">
        <w:rPr>
          <w:lang w:val="nl-NL"/>
        </w:rPr>
        <w:t xml:space="preserve"> </w:t>
      </w:r>
      <w:r w:rsidRPr="006D4D82">
        <w:rPr>
          <w:b/>
          <w:bCs/>
          <w:lang w:val="nl-NL"/>
        </w:rPr>
        <w:t>1</w:t>
      </w:r>
      <w:r w:rsidRPr="006D4D82">
        <w:rPr>
          <w:b/>
          <w:bCs/>
          <w:vertAlign w:val="superscript"/>
          <w:lang w:val="nl-NL"/>
        </w:rPr>
        <w:t>e</w:t>
      </w:r>
      <w:r>
        <w:rPr>
          <w:lang w:val="nl-NL"/>
        </w:rPr>
        <w:t xml:space="preserve"> </w:t>
      </w:r>
      <w:r w:rsidR="00435006">
        <w:rPr>
          <w:lang w:val="nl-NL"/>
        </w:rPr>
        <w:t>dag</w:t>
      </w:r>
      <w:r w:rsidR="00435006">
        <w:rPr>
          <w:lang w:val="nl-NL"/>
        </w:rPr>
        <w:tab/>
        <w:t>:    ……………………………………………………………………….</w:t>
      </w:r>
    </w:p>
    <w:p w14:paraId="119CA627" w14:textId="322231C8" w:rsidR="00505F1C" w:rsidRDefault="00505F1C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  <w:r>
        <w:rPr>
          <w:lang w:val="nl-NL"/>
        </w:rPr>
        <w:t xml:space="preserve">Datum </w:t>
      </w:r>
      <w:r w:rsidRPr="006D4D82">
        <w:rPr>
          <w:b/>
          <w:bCs/>
          <w:lang w:val="nl-NL"/>
        </w:rPr>
        <w:t>2</w:t>
      </w:r>
      <w:r w:rsidRPr="006D4D82">
        <w:rPr>
          <w:b/>
          <w:bCs/>
          <w:vertAlign w:val="superscript"/>
          <w:lang w:val="nl-NL"/>
        </w:rPr>
        <w:t>e</w:t>
      </w:r>
      <w:r>
        <w:rPr>
          <w:lang w:val="nl-NL"/>
        </w:rPr>
        <w:t xml:space="preserve"> dag</w:t>
      </w:r>
      <w:r>
        <w:rPr>
          <w:lang w:val="nl-NL"/>
        </w:rPr>
        <w:tab/>
        <w:t>:    ……………………………………………………………………….</w:t>
      </w:r>
    </w:p>
    <w:p w14:paraId="1F85399E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</w:p>
    <w:p w14:paraId="5500169F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</w:p>
    <w:p w14:paraId="7F70C2C0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  <w:r>
        <w:rPr>
          <w:lang w:val="nl-NL"/>
        </w:rPr>
        <w:t>De reden van het verzoek</w:t>
      </w:r>
      <w:r>
        <w:rPr>
          <w:lang w:val="nl-NL"/>
        </w:rPr>
        <w:tab/>
        <w:t>:</w:t>
      </w:r>
      <w:r>
        <w:rPr>
          <w:lang w:val="nl-NL"/>
        </w:rPr>
        <w:tab/>
      </w:r>
    </w:p>
    <w:p w14:paraId="23EC3CA8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</w:p>
    <w:p w14:paraId="38DFCB14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</w:p>
    <w:p w14:paraId="7C7E9421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</w:p>
    <w:p w14:paraId="1F05BC56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</w:p>
    <w:p w14:paraId="3A16FCF2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lang w:val="nl-NL"/>
        </w:rPr>
      </w:pPr>
    </w:p>
    <w:p w14:paraId="1EF29141" w14:textId="77777777" w:rsidR="00435006" w:rsidRDefault="00435006" w:rsidP="00435006">
      <w:pPr>
        <w:rPr>
          <w:lang w:val="nl-NL"/>
        </w:rPr>
      </w:pPr>
    </w:p>
    <w:p w14:paraId="5ABB2D13" w14:textId="77777777" w:rsidR="00435006" w:rsidRDefault="00435006" w:rsidP="00435006">
      <w:pPr>
        <w:rPr>
          <w:lang w:val="nl-NL"/>
        </w:rPr>
      </w:pPr>
    </w:p>
    <w:p w14:paraId="59BD1029" w14:textId="77777777" w:rsidR="00435006" w:rsidRDefault="00435006" w:rsidP="00435006">
      <w:pPr>
        <w:rPr>
          <w:lang w:val="nl-NL"/>
        </w:rPr>
      </w:pPr>
    </w:p>
    <w:p w14:paraId="4521E211" w14:textId="77777777" w:rsidR="00435006" w:rsidRDefault="00435006" w:rsidP="00435006">
      <w:pPr>
        <w:tabs>
          <w:tab w:val="left" w:pos="709"/>
          <w:tab w:val="left" w:pos="4536"/>
        </w:tabs>
      </w:pPr>
      <w:r>
        <w:t>Datum:</w:t>
      </w:r>
      <w:r>
        <w:tab/>
        <w:t>:    …………………………</w:t>
      </w:r>
      <w:r>
        <w:tab/>
      </w:r>
      <w:proofErr w:type="spellStart"/>
      <w:r>
        <w:t>Handtekening</w:t>
      </w:r>
      <w:proofErr w:type="spellEnd"/>
      <w:r>
        <w:t xml:space="preserve"> :    ………………………………………….</w:t>
      </w:r>
    </w:p>
    <w:p w14:paraId="3FEA729A" w14:textId="77777777" w:rsidR="00435006" w:rsidRDefault="00435006" w:rsidP="00435006"/>
    <w:p w14:paraId="203B6247" w14:textId="77777777" w:rsidR="00435006" w:rsidRDefault="00435006" w:rsidP="00435006"/>
    <w:p w14:paraId="2135F997" w14:textId="77777777" w:rsidR="00435006" w:rsidRDefault="00435006" w:rsidP="00435006">
      <w:r>
        <w:br w:type="page"/>
      </w:r>
    </w:p>
    <w:p w14:paraId="2EB4C762" w14:textId="2ECE7E02" w:rsidR="00435006" w:rsidRDefault="00435006" w:rsidP="00435006"/>
    <w:p w14:paraId="6851D6E9" w14:textId="0FE29B9D" w:rsidR="00435006" w:rsidRDefault="00435006" w:rsidP="0043500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Request form for day(s) off for religious </w:t>
      </w:r>
      <w:r w:rsidR="005C6185">
        <w:rPr>
          <w:b/>
          <w:bCs/>
          <w:sz w:val="28"/>
          <w:szCs w:val="24"/>
        </w:rPr>
        <w:t>holidays</w:t>
      </w:r>
    </w:p>
    <w:p w14:paraId="26AEA075" w14:textId="77777777" w:rsidR="00435006" w:rsidRDefault="00435006" w:rsidP="00435006"/>
    <w:p w14:paraId="1BC90061" w14:textId="27927548" w:rsidR="005D4A9D" w:rsidRDefault="006D4D82" w:rsidP="00435006">
      <w:r>
        <w:t xml:space="preserve">Students at the ISK Groningen are allowed to take </w:t>
      </w:r>
      <w:r w:rsidRPr="006D4D82">
        <w:rPr>
          <w:b/>
          <w:bCs/>
        </w:rPr>
        <w:t>two</w:t>
      </w:r>
      <w:r>
        <w:t xml:space="preserve"> days off for religious reasons. The form below has to be filled in</w:t>
      </w:r>
      <w:r w:rsidR="005D4A9D">
        <w:t xml:space="preserve"> and handed over to </w:t>
      </w:r>
      <w:r w:rsidR="005D4A9D" w:rsidRPr="005D4A9D">
        <w:t xml:space="preserve">the </w:t>
      </w:r>
      <w:proofErr w:type="spellStart"/>
      <w:r w:rsidR="005D4A9D" w:rsidRPr="005D4A9D">
        <w:t>verzuim</w:t>
      </w:r>
      <w:proofErr w:type="spellEnd"/>
      <w:r w:rsidR="005D4A9D" w:rsidRPr="005D4A9D">
        <w:t xml:space="preserve"> </w:t>
      </w:r>
      <w:proofErr w:type="spellStart"/>
      <w:r w:rsidR="005D4A9D" w:rsidRPr="005D4A9D">
        <w:t>coördinator</w:t>
      </w:r>
      <w:proofErr w:type="spellEnd"/>
      <w:r w:rsidR="005D4A9D">
        <w:t xml:space="preserve">. </w:t>
      </w:r>
    </w:p>
    <w:p w14:paraId="144E6CFE" w14:textId="77777777" w:rsidR="00435006" w:rsidRDefault="00435006" w:rsidP="00435006"/>
    <w:p w14:paraId="1FB80080" w14:textId="4A228876" w:rsidR="00435006" w:rsidRDefault="00435006" w:rsidP="00435006">
      <w:r>
        <w:t xml:space="preserve">To the school director of </w:t>
      </w:r>
      <w:r w:rsidR="00505F1C">
        <w:t>de</w:t>
      </w:r>
      <w:r>
        <w:t xml:space="preserve"> ISK Groningen,</w:t>
      </w:r>
    </w:p>
    <w:p w14:paraId="70F7F920" w14:textId="77777777" w:rsidR="00435006" w:rsidRDefault="00435006" w:rsidP="00435006"/>
    <w:p w14:paraId="741D3D87" w14:textId="77777777" w:rsidR="00435006" w:rsidRDefault="00435006" w:rsidP="00435006">
      <w:r>
        <w:t>Undersigned:</w:t>
      </w:r>
    </w:p>
    <w:p w14:paraId="20CE5C74" w14:textId="77777777" w:rsidR="00435006" w:rsidRDefault="00435006" w:rsidP="00435006">
      <w:pPr>
        <w:tabs>
          <w:tab w:val="left" w:pos="709"/>
          <w:tab w:val="left" w:pos="2268"/>
        </w:tabs>
      </w:pPr>
      <w:r>
        <w:tab/>
        <w:t>Name</w:t>
      </w:r>
      <w:r>
        <w:tab/>
        <w:t>:    ……………………………………………………………………….</w:t>
      </w:r>
    </w:p>
    <w:p w14:paraId="27BDA416" w14:textId="77777777" w:rsidR="00435006" w:rsidRDefault="00435006" w:rsidP="00435006">
      <w:pPr>
        <w:tabs>
          <w:tab w:val="left" w:pos="709"/>
          <w:tab w:val="left" w:pos="2268"/>
        </w:tabs>
        <w:ind w:firstLine="720"/>
      </w:pPr>
      <w:r>
        <w:t>Adress</w:t>
      </w:r>
      <w:r>
        <w:tab/>
        <w:t>:    ……………………………………………………………………….</w:t>
      </w:r>
    </w:p>
    <w:p w14:paraId="314CA095" w14:textId="77777777" w:rsidR="00435006" w:rsidRDefault="00435006" w:rsidP="00435006">
      <w:pPr>
        <w:tabs>
          <w:tab w:val="left" w:pos="709"/>
          <w:tab w:val="left" w:pos="2268"/>
        </w:tabs>
        <w:ind w:firstLine="720"/>
      </w:pPr>
      <w:r>
        <w:t>Residence</w:t>
      </w:r>
      <w:r>
        <w:tab/>
        <w:t>:    ……………………………………………………………………….</w:t>
      </w:r>
    </w:p>
    <w:p w14:paraId="63B93DA2" w14:textId="77777777" w:rsidR="00435006" w:rsidRDefault="00435006" w:rsidP="00435006">
      <w:pPr>
        <w:tabs>
          <w:tab w:val="left" w:pos="709"/>
          <w:tab w:val="left" w:pos="2268"/>
        </w:tabs>
        <w:ind w:firstLine="720"/>
      </w:pPr>
      <w:r>
        <w:t>Telephone</w:t>
      </w:r>
      <w:r>
        <w:tab/>
        <w:t>:    ………………………………………….</w:t>
      </w:r>
    </w:p>
    <w:p w14:paraId="547E50F5" w14:textId="77777777" w:rsidR="00435006" w:rsidRDefault="00435006" w:rsidP="00435006">
      <w:pPr>
        <w:ind w:firstLine="720"/>
      </w:pPr>
    </w:p>
    <w:p w14:paraId="0CF4B06E" w14:textId="77777777" w:rsidR="00435006" w:rsidRDefault="00435006" w:rsidP="00435006">
      <w:r>
        <w:t>Hereby requests an exemption from the Compulsory Education Act for:</w:t>
      </w:r>
      <w:r>
        <w:br/>
        <w:t>(name, class, date of birth of child(ren))</w:t>
      </w:r>
    </w:p>
    <w:p w14:paraId="2221353E" w14:textId="77777777" w:rsidR="00435006" w:rsidRDefault="00435006" w:rsidP="00435006"/>
    <w:p w14:paraId="6F0457B9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b/>
          <w:bCs/>
        </w:rPr>
      </w:pPr>
      <w:r>
        <w:tab/>
      </w:r>
      <w:r>
        <w:rPr>
          <w:b/>
          <w:bCs/>
        </w:rPr>
        <w:t>1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 Child:</w:t>
      </w:r>
    </w:p>
    <w:p w14:paraId="14A649FF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ab/>
      </w:r>
      <w:r>
        <w:tab/>
        <w:t>Name</w:t>
      </w:r>
      <w:r>
        <w:tab/>
        <w:t>:    ……………………………………………………………………….</w:t>
      </w:r>
    </w:p>
    <w:p w14:paraId="4A7183CB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ab/>
      </w:r>
      <w:r>
        <w:tab/>
        <w:t>Date of birth</w:t>
      </w:r>
      <w:r>
        <w:tab/>
        <w:t>:    ………………………………………….</w:t>
      </w:r>
      <w:r>
        <w:tab/>
      </w:r>
    </w:p>
    <w:p w14:paraId="7FD9D982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ab/>
      </w:r>
      <w:r>
        <w:tab/>
        <w:t>Class</w:t>
      </w:r>
      <w:r>
        <w:tab/>
        <w:t>:    ………………………………………….</w:t>
      </w:r>
    </w:p>
    <w:p w14:paraId="637A5D77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68608734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b/>
          <w:bCs/>
        </w:rPr>
      </w:pPr>
      <w:r>
        <w:tab/>
      </w:r>
      <w:r>
        <w:rPr>
          <w:b/>
          <w:bCs/>
        </w:rPr>
        <w:t>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Child:</w:t>
      </w:r>
    </w:p>
    <w:p w14:paraId="5A2FC216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ab/>
      </w:r>
      <w:r>
        <w:tab/>
        <w:t>Name</w:t>
      </w:r>
      <w:r>
        <w:tab/>
        <w:t>:    ……………………………………………………………………….</w:t>
      </w:r>
    </w:p>
    <w:p w14:paraId="7535AAEB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ab/>
      </w:r>
      <w:r>
        <w:tab/>
        <w:t>Date of birth</w:t>
      </w:r>
      <w:r>
        <w:tab/>
        <w:t>:    ………………………………………….</w:t>
      </w:r>
      <w:r>
        <w:tab/>
      </w:r>
    </w:p>
    <w:p w14:paraId="26EAECEA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ab/>
      </w:r>
      <w:r>
        <w:tab/>
        <w:t>Class</w:t>
      </w:r>
      <w:r>
        <w:tab/>
        <w:t>:    ………………………………………….</w:t>
      </w:r>
    </w:p>
    <w:p w14:paraId="1D8F8415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25CAE083" w14:textId="77777777" w:rsidR="00435006" w:rsidRDefault="00435006" w:rsidP="00435006">
      <w:pPr>
        <w:tabs>
          <w:tab w:val="left" w:pos="709"/>
          <w:tab w:val="left" w:pos="993"/>
          <w:tab w:val="left" w:pos="2694"/>
        </w:tabs>
        <w:rPr>
          <w:b/>
          <w:bCs/>
        </w:rPr>
      </w:pPr>
      <w:r>
        <w:tab/>
      </w:r>
      <w:r>
        <w:rPr>
          <w:b/>
          <w:bCs/>
        </w:rPr>
        <w:t>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Child:</w:t>
      </w:r>
    </w:p>
    <w:p w14:paraId="7313D4FB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ab/>
      </w:r>
      <w:r>
        <w:tab/>
        <w:t>Name</w:t>
      </w:r>
      <w:r>
        <w:tab/>
        <w:t>:    ……………………………………………………………………….</w:t>
      </w:r>
    </w:p>
    <w:p w14:paraId="5ADEA7C1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ab/>
      </w:r>
      <w:r>
        <w:tab/>
        <w:t>Date of birth</w:t>
      </w:r>
      <w:r>
        <w:tab/>
        <w:t>:    ………………………………………….</w:t>
      </w:r>
      <w:r>
        <w:tab/>
      </w:r>
    </w:p>
    <w:p w14:paraId="2AD679A5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ab/>
      </w:r>
      <w:r>
        <w:tab/>
        <w:t>Class</w:t>
      </w:r>
      <w:r>
        <w:tab/>
        <w:t>:    ………………………………………….</w:t>
      </w:r>
    </w:p>
    <w:p w14:paraId="01058351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4B8B5BC5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1D2FF3AF" w14:textId="53A431CD" w:rsidR="00505F1C" w:rsidRPr="00505F1C" w:rsidRDefault="00505F1C" w:rsidP="00505F1C">
      <w:pPr>
        <w:tabs>
          <w:tab w:val="left" w:pos="709"/>
          <w:tab w:val="left" w:pos="993"/>
          <w:tab w:val="left" w:pos="2694"/>
        </w:tabs>
      </w:pPr>
      <w:r>
        <w:t xml:space="preserve">Date </w:t>
      </w:r>
      <w:r>
        <w:rPr>
          <w:b/>
          <w:bCs/>
        </w:rPr>
        <w:t>1</w:t>
      </w:r>
      <w:r>
        <w:rPr>
          <w:b/>
          <w:bCs/>
          <w:vertAlign w:val="superscript"/>
        </w:rPr>
        <w:t>th</w:t>
      </w:r>
      <w:r>
        <w:t xml:space="preserve"> day</w:t>
      </w:r>
      <w:r w:rsidR="00435006">
        <w:tab/>
      </w:r>
      <w:r w:rsidRPr="00505F1C">
        <w:t>:    ……………………………………………………………………….</w:t>
      </w:r>
    </w:p>
    <w:p w14:paraId="4B7FA1E2" w14:textId="5D176C46" w:rsidR="00505F1C" w:rsidRPr="00505F1C" w:rsidRDefault="00505F1C" w:rsidP="00435006">
      <w:pPr>
        <w:tabs>
          <w:tab w:val="left" w:pos="709"/>
          <w:tab w:val="left" w:pos="993"/>
          <w:tab w:val="left" w:pos="2694"/>
        </w:tabs>
      </w:pPr>
      <w:r>
        <w:t xml:space="preserve">Date </w:t>
      </w:r>
      <w:r>
        <w:rPr>
          <w:b/>
          <w:bCs/>
        </w:rPr>
        <w:t>2</w:t>
      </w:r>
      <w:r>
        <w:rPr>
          <w:b/>
          <w:bCs/>
          <w:vertAlign w:val="superscript"/>
        </w:rPr>
        <w:t xml:space="preserve">nd </w:t>
      </w:r>
      <w:r>
        <w:t>day</w:t>
      </w:r>
      <w:r>
        <w:tab/>
      </w:r>
      <w:r w:rsidRPr="00505F1C">
        <w:t>:    ……………………………………………………………………….</w:t>
      </w:r>
    </w:p>
    <w:p w14:paraId="5A3A542B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0ABBD442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62CAAB43" w14:textId="77777777" w:rsidR="00435006" w:rsidRPr="00435006" w:rsidRDefault="00435006" w:rsidP="00435006">
      <w:pPr>
        <w:tabs>
          <w:tab w:val="left" w:pos="709"/>
          <w:tab w:val="left" w:pos="993"/>
          <w:tab w:val="left" w:pos="2694"/>
        </w:tabs>
      </w:pPr>
      <w:r>
        <w:t>The reason for this request</w:t>
      </w:r>
      <w:r>
        <w:tab/>
        <w:t xml:space="preserve">: </w:t>
      </w:r>
      <w:r>
        <w:tab/>
      </w:r>
    </w:p>
    <w:p w14:paraId="14190787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1F4285E2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5616FFA6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4B5A6742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663834A7" w14:textId="77777777" w:rsidR="00435006" w:rsidRDefault="00435006" w:rsidP="00435006">
      <w:pPr>
        <w:tabs>
          <w:tab w:val="left" w:pos="709"/>
          <w:tab w:val="left" w:pos="993"/>
          <w:tab w:val="left" w:pos="2694"/>
        </w:tabs>
      </w:pPr>
    </w:p>
    <w:p w14:paraId="1548D72B" w14:textId="77777777" w:rsidR="00435006" w:rsidRDefault="00435006" w:rsidP="00435006"/>
    <w:p w14:paraId="267340B3" w14:textId="77777777" w:rsidR="00435006" w:rsidRDefault="00435006" w:rsidP="00435006"/>
    <w:p w14:paraId="2E85CFB8" w14:textId="77777777" w:rsidR="00435006" w:rsidRDefault="00435006" w:rsidP="00435006"/>
    <w:p w14:paraId="5E7EA4A0" w14:textId="77777777" w:rsidR="00435006" w:rsidRDefault="00435006" w:rsidP="00435006">
      <w:pPr>
        <w:tabs>
          <w:tab w:val="left" w:pos="709"/>
          <w:tab w:val="left" w:pos="4536"/>
        </w:tabs>
        <w:rPr>
          <w:lang w:val="nl-NL"/>
        </w:rPr>
      </w:pPr>
      <w:r>
        <w:rPr>
          <w:lang w:val="nl-NL"/>
        </w:rPr>
        <w:t xml:space="preserve">Date:    </w:t>
      </w:r>
      <w:r>
        <w:t>…………………………</w:t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Signature</w:t>
      </w:r>
      <w:proofErr w:type="spellEnd"/>
      <w:r>
        <w:rPr>
          <w:lang w:val="nl-NL"/>
        </w:rPr>
        <w:t xml:space="preserve"> :    ………………………………………….</w:t>
      </w:r>
    </w:p>
    <w:p w14:paraId="3B7E85B6" w14:textId="77777777" w:rsidR="00435006" w:rsidRDefault="00435006" w:rsidP="00435006">
      <w:pPr>
        <w:rPr>
          <w:lang w:val="nl-NL"/>
        </w:rPr>
      </w:pPr>
    </w:p>
    <w:p w14:paraId="7FDC6D0E" w14:textId="77777777" w:rsidR="00435006" w:rsidRDefault="00435006" w:rsidP="00435006">
      <w:r>
        <w:tab/>
      </w:r>
      <w:r>
        <w:tab/>
      </w:r>
    </w:p>
    <w:p w14:paraId="678D76CE" w14:textId="77777777" w:rsidR="00945C0A" w:rsidRDefault="00945C0A"/>
    <w:sectPr w:rsidR="00945C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BBFB" w14:textId="77777777" w:rsidR="003C4A9A" w:rsidRDefault="003C4A9A" w:rsidP="00435006">
      <w:r>
        <w:separator/>
      </w:r>
    </w:p>
  </w:endnote>
  <w:endnote w:type="continuationSeparator" w:id="0">
    <w:p w14:paraId="3B16AB29" w14:textId="77777777" w:rsidR="003C4A9A" w:rsidRDefault="003C4A9A" w:rsidP="00435006">
      <w:r>
        <w:continuationSeparator/>
      </w:r>
    </w:p>
  </w:endnote>
  <w:endnote w:type="continuationNotice" w:id="1">
    <w:p w14:paraId="75C949C1" w14:textId="77777777" w:rsidR="003C4A9A" w:rsidRDefault="003C4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BA9A" w14:textId="77777777" w:rsidR="003C4A9A" w:rsidRDefault="003C4A9A" w:rsidP="00435006">
      <w:r>
        <w:separator/>
      </w:r>
    </w:p>
  </w:footnote>
  <w:footnote w:type="continuationSeparator" w:id="0">
    <w:p w14:paraId="59EEB762" w14:textId="77777777" w:rsidR="003C4A9A" w:rsidRDefault="003C4A9A" w:rsidP="00435006">
      <w:r>
        <w:continuationSeparator/>
      </w:r>
    </w:p>
  </w:footnote>
  <w:footnote w:type="continuationNotice" w:id="1">
    <w:p w14:paraId="70A64A8F" w14:textId="77777777" w:rsidR="003C4A9A" w:rsidRDefault="003C4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9F0B" w14:textId="5A09616E" w:rsidR="00435006" w:rsidRDefault="00435006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F755B6D" wp14:editId="4D640D05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2876400" cy="550800"/>
          <wp:effectExtent l="0" t="0" r="635" b="1905"/>
          <wp:wrapTight wrapText="bothSides">
            <wp:wrapPolygon edited="0">
              <wp:start x="572" y="0"/>
              <wp:lineTo x="0" y="2990"/>
              <wp:lineTo x="0" y="17938"/>
              <wp:lineTo x="572" y="20927"/>
              <wp:lineTo x="20889" y="20927"/>
              <wp:lineTo x="21462" y="17938"/>
              <wp:lineTo x="21462" y="0"/>
              <wp:lineTo x="572" y="0"/>
            </wp:wrapPolygon>
          </wp:wrapTight>
          <wp:docPr id="1702719821" name="Afbeelding 1702719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719821" name="Afbeelding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06"/>
    <w:rsid w:val="00031FD4"/>
    <w:rsid w:val="000C13A9"/>
    <w:rsid w:val="0024501B"/>
    <w:rsid w:val="002531A6"/>
    <w:rsid w:val="00315A63"/>
    <w:rsid w:val="003653CE"/>
    <w:rsid w:val="003C4A9A"/>
    <w:rsid w:val="00435006"/>
    <w:rsid w:val="004C7B04"/>
    <w:rsid w:val="00505F1C"/>
    <w:rsid w:val="005C6185"/>
    <w:rsid w:val="005D4A9D"/>
    <w:rsid w:val="006D0CA8"/>
    <w:rsid w:val="006D4D82"/>
    <w:rsid w:val="00906BA4"/>
    <w:rsid w:val="00945C0A"/>
    <w:rsid w:val="00A221AE"/>
    <w:rsid w:val="00A64FD0"/>
    <w:rsid w:val="00AE2583"/>
    <w:rsid w:val="00C15B0F"/>
    <w:rsid w:val="00C34FCD"/>
    <w:rsid w:val="00C432BF"/>
    <w:rsid w:val="00E4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6D1C9"/>
  <w15:chartTrackingRefBased/>
  <w15:docId w15:val="{4132D5D0-40D3-4002-831E-F8F3FACB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5006"/>
    <w:pPr>
      <w:spacing w:after="0" w:line="240" w:lineRule="auto"/>
    </w:pPr>
    <w:rPr>
      <w:rFonts w:ascii="Calibri" w:eastAsia="Times New Roman" w:hAnsi="Calibri" w:cs="Times New Roman"/>
      <w:kern w:val="0"/>
      <w:szCs w:val="20"/>
      <w:lang w:val="en-US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50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5006"/>
    <w:rPr>
      <w:rFonts w:ascii="Calibri" w:eastAsia="Times New Roman" w:hAnsi="Calibri" w:cs="Times New Roman"/>
      <w:kern w:val="0"/>
      <w:szCs w:val="20"/>
      <w:lang w:val="en-US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4350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5006"/>
    <w:rPr>
      <w:rFonts w:ascii="Calibri" w:eastAsia="Times New Roman" w:hAnsi="Calibri" w:cs="Times New Roman"/>
      <w:kern w:val="0"/>
      <w:szCs w:val="20"/>
      <w:lang w:val="en-US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5B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5B0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5B0F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5B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5B0F"/>
    <w:rPr>
      <w:rFonts w:ascii="Calibri" w:eastAsia="Times New Roman" w:hAnsi="Calibri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0663-9B64-487B-AAB0-5DF2FB5E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 Lerk</dc:creator>
  <cp:keywords/>
  <dc:description/>
  <cp:lastModifiedBy>Tim de Vries</cp:lastModifiedBy>
  <cp:revision>2</cp:revision>
  <dcterms:created xsi:type="dcterms:W3CDTF">2024-02-11T18:49:00Z</dcterms:created>
  <dcterms:modified xsi:type="dcterms:W3CDTF">2024-02-11T18:49:00Z</dcterms:modified>
</cp:coreProperties>
</file>